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602D" w14:textId="0CA18CA0" w:rsidR="00474150" w:rsidRDefault="00D91E3E" w:rsidP="00474150">
      <w:pPr>
        <w:snapToGrid w:val="0"/>
        <w:spacing w:line="240" w:lineRule="atLeast"/>
        <w:rPr>
          <w:sz w:val="20"/>
        </w:rPr>
      </w:pPr>
      <w:r w:rsidRPr="00873019">
        <w:rPr>
          <w:sz w:val="20"/>
        </w:rPr>
        <w:t>20</w:t>
      </w:r>
      <w:r w:rsidR="00CA5A0C">
        <w:rPr>
          <w:rFonts w:hint="eastAsia"/>
          <w:sz w:val="20"/>
        </w:rPr>
        <w:t>22</w:t>
      </w:r>
      <w:r w:rsidR="00F84401" w:rsidRPr="00873019">
        <w:rPr>
          <w:sz w:val="20"/>
        </w:rPr>
        <w:t>年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月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日</w:t>
      </w:r>
      <w:r w:rsidR="00F84401" w:rsidRPr="00873019">
        <w:rPr>
          <w:sz w:val="20"/>
        </w:rPr>
        <w:t xml:space="preserve">   </w:t>
      </w:r>
      <w:r w:rsidRPr="00873019">
        <w:rPr>
          <w:sz w:val="20"/>
        </w:rPr>
        <w:t xml:space="preserve">      </w:t>
      </w:r>
      <w:r w:rsidR="00F84401" w:rsidRPr="00873019">
        <w:rPr>
          <w:sz w:val="20"/>
        </w:rPr>
        <w:t xml:space="preserve">  </w:t>
      </w:r>
      <w:r w:rsidRPr="00873019">
        <w:rPr>
          <w:rFonts w:eastAsia="超研澤特明"/>
          <w:sz w:val="32"/>
          <w:u w:val="double"/>
        </w:rPr>
        <w:t>20</w:t>
      </w:r>
      <w:r w:rsidR="00CA5A0C">
        <w:rPr>
          <w:rFonts w:eastAsia="超研澤特明" w:hint="eastAsia"/>
          <w:sz w:val="32"/>
          <w:u w:val="double"/>
        </w:rPr>
        <w:t>22</w:t>
      </w:r>
      <w:r w:rsidR="001C2260" w:rsidRPr="00873019">
        <w:rPr>
          <w:rFonts w:eastAsia="超研澤特明"/>
          <w:sz w:val="32"/>
          <w:u w:val="double"/>
        </w:rPr>
        <w:t>年</w:t>
      </w:r>
      <w:r w:rsidR="00F84401" w:rsidRPr="00873019">
        <w:rPr>
          <w:rFonts w:eastAsia="超研澤特明"/>
          <w:sz w:val="32"/>
          <w:u w:val="double"/>
        </w:rPr>
        <w:t>吳尊賢愛心獎推薦表</w:t>
      </w:r>
      <w:r w:rsidR="00F925E0">
        <w:rPr>
          <w:rFonts w:eastAsia="超研澤特明" w:hint="eastAsia"/>
          <w:sz w:val="32"/>
          <w:u w:val="double"/>
        </w:rPr>
        <w:t xml:space="preserve"> </w:t>
      </w:r>
      <w:r w:rsidR="00F84401" w:rsidRPr="00873019">
        <w:rPr>
          <w:rFonts w:eastAsia="超研澤特明"/>
          <w:sz w:val="32"/>
          <w:u w:val="double"/>
        </w:rPr>
        <w:t>(</w:t>
      </w:r>
      <w:r w:rsidR="00F84401" w:rsidRPr="00873019">
        <w:rPr>
          <w:rFonts w:eastAsia="超研澤特明"/>
          <w:sz w:val="32"/>
          <w:u w:val="double"/>
        </w:rPr>
        <w:t>個人</w:t>
      </w:r>
      <w:r w:rsidR="00F84401" w:rsidRPr="00873019">
        <w:rPr>
          <w:rFonts w:eastAsia="超研澤特明"/>
          <w:sz w:val="32"/>
          <w:u w:val="double"/>
        </w:rPr>
        <w:t>)</w:t>
      </w:r>
      <w:r w:rsidR="00F84401"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   </w:t>
      </w:r>
      <w:r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</w:t>
      </w:r>
      <w:r w:rsidR="00474150" w:rsidRPr="00474150">
        <w:rPr>
          <w:rFonts w:hint="eastAsia"/>
          <w:sz w:val="20"/>
        </w:rPr>
        <w:t>No.</w:t>
      </w:r>
      <w:r w:rsidR="00474150">
        <w:rPr>
          <w:rFonts w:hint="eastAsia"/>
          <w:sz w:val="20"/>
        </w:rPr>
        <w:t>___________</w:t>
      </w:r>
    </w:p>
    <w:p w14:paraId="251B6D06" w14:textId="77777777" w:rsidR="00F84401" w:rsidRPr="00873019" w:rsidRDefault="00F9141C" w:rsidP="00F9141C">
      <w:pPr>
        <w:ind w:firstLineChars="400" w:firstLine="960"/>
        <w:rPr>
          <w:sz w:val="20"/>
        </w:rPr>
      </w:pPr>
      <w:r>
        <w:rPr>
          <w:rFonts w:hint="eastAsia"/>
          <w:szCs w:val="24"/>
        </w:rPr>
        <w:t>請擇一勾選：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慈善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r w:rsidR="00474150" w:rsidRPr="00474150">
        <w:rPr>
          <w:rFonts w:hint="eastAsia"/>
          <w:szCs w:val="24"/>
        </w:rPr>
        <w:t xml:space="preserve"> </w:t>
      </w:r>
      <w:r w:rsidR="00474150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公益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r w:rsidR="00474150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sym w:font="Webdings" w:char="F063"/>
      </w:r>
      <w:r w:rsidR="00474150">
        <w:rPr>
          <w:rFonts w:hint="eastAsia"/>
          <w:szCs w:val="24"/>
        </w:rPr>
        <w:t>社會服務獎類</w:t>
      </w:r>
      <w:r w:rsidR="00474150">
        <w:rPr>
          <w:rFonts w:hint="eastAsia"/>
          <w:szCs w:val="24"/>
        </w:rPr>
        <w:t xml:space="preserve"> </w:t>
      </w:r>
    </w:p>
    <w:tbl>
      <w:tblPr>
        <w:tblW w:w="10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538"/>
        <w:gridCol w:w="7"/>
        <w:gridCol w:w="713"/>
        <w:gridCol w:w="716"/>
        <w:gridCol w:w="544"/>
        <w:gridCol w:w="367"/>
        <w:gridCol w:w="540"/>
        <w:gridCol w:w="360"/>
        <w:gridCol w:w="180"/>
        <w:gridCol w:w="386"/>
        <w:gridCol w:w="514"/>
        <w:gridCol w:w="173"/>
        <w:gridCol w:w="187"/>
        <w:gridCol w:w="360"/>
        <w:gridCol w:w="171"/>
        <w:gridCol w:w="907"/>
        <w:gridCol w:w="720"/>
        <w:gridCol w:w="95"/>
        <w:gridCol w:w="86"/>
        <w:gridCol w:w="2141"/>
      </w:tblGrid>
      <w:tr w:rsidR="00907D1D" w:rsidRPr="00873019" w14:paraId="03A0185B" w14:textId="77777777" w:rsidTr="00167C70">
        <w:trPr>
          <w:cantSplit/>
          <w:trHeight w:val="384"/>
        </w:trPr>
        <w:tc>
          <w:tcPr>
            <w:tcW w:w="11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8324E61" w14:textId="77777777"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被推薦人姓名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CF5B8DB" w14:textId="77777777"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6653" w14:textId="77777777"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性別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F63E8" w14:textId="77777777" w:rsidR="00907D1D" w:rsidRPr="00873019" w:rsidRDefault="00907D1D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88862" w14:textId="77777777" w:rsidR="00907D1D" w:rsidRPr="00873019" w:rsidRDefault="00907D1D" w:rsidP="00907D1D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身份證</w:t>
            </w:r>
          </w:p>
        </w:tc>
        <w:tc>
          <w:tcPr>
            <w:tcW w:w="2613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EDEC" w14:textId="77777777"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72833CC" w14:textId="77777777" w:rsidR="00907D1D" w:rsidRDefault="00907D1D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浮貼</w:t>
            </w:r>
            <w:r w:rsidRPr="00873019">
              <w:rPr>
                <w:szCs w:val="24"/>
              </w:rPr>
              <w:t>)</w:t>
            </w:r>
          </w:p>
          <w:p w14:paraId="5C581ABC" w14:textId="77777777" w:rsidR="00907D1D" w:rsidRDefault="00DC2B3E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被</w:t>
            </w:r>
            <w:r w:rsidR="00907D1D" w:rsidRPr="00873019">
              <w:rPr>
                <w:szCs w:val="24"/>
              </w:rPr>
              <w:t>推薦人</w:t>
            </w:r>
          </w:p>
          <w:p w14:paraId="3B06816D" w14:textId="77777777" w:rsidR="00907D1D" w:rsidRPr="00873019" w:rsidRDefault="00907D1D" w:rsidP="00D75DE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半身照片</w:t>
            </w:r>
          </w:p>
        </w:tc>
      </w:tr>
      <w:tr w:rsidR="00467E76" w:rsidRPr="00873019" w14:paraId="7976CA6C" w14:textId="77777777" w:rsidTr="00167C70">
        <w:trPr>
          <w:cantSplit/>
          <w:trHeight w:val="304"/>
        </w:trPr>
        <w:tc>
          <w:tcPr>
            <w:tcW w:w="110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01CC" w14:textId="77777777"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C56D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ACA06" w14:textId="77777777" w:rsidR="00467E76" w:rsidRPr="00467E76" w:rsidRDefault="00467E76" w:rsidP="00467E76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出生日期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49CE" w14:textId="77777777" w:rsidR="00467E76" w:rsidRPr="00873019" w:rsidRDefault="00467E76" w:rsidP="00907D1D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4D46F8" w14:textId="77777777"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89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8A8577C" w14:textId="77777777"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公</w:t>
            </w:r>
            <w:r w:rsidRPr="00467E76">
              <w:rPr>
                <w:rFonts w:hint="eastAsia"/>
                <w:sz w:val="20"/>
              </w:rPr>
              <w:t>:</w:t>
            </w:r>
          </w:p>
          <w:p w14:paraId="2D30FD26" w14:textId="77777777"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14:paraId="4B6C711F" w14:textId="77777777"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宅</w:t>
            </w:r>
            <w:r w:rsidRPr="00467E76">
              <w:rPr>
                <w:rFonts w:hint="eastAsia"/>
                <w:sz w:val="20"/>
              </w:rPr>
              <w:t>:</w:t>
            </w:r>
          </w:p>
          <w:p w14:paraId="1A3C95B2" w14:textId="77777777"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14:paraId="21478291" w14:textId="77777777" w:rsidR="00467E76" w:rsidRPr="00467E76" w:rsidRDefault="002E4760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手機</w:t>
            </w:r>
            <w:r>
              <w:rPr>
                <w:rFonts w:hint="eastAsia"/>
                <w:sz w:val="20"/>
              </w:rPr>
              <w:t>:</w:t>
            </w:r>
          </w:p>
          <w:p w14:paraId="4F68B14B" w14:textId="77777777"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14:paraId="7E66620F" w14:textId="77777777" w:rsidR="00467E76" w:rsidRDefault="00DD108F" w:rsidP="00873019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傳真</w:t>
            </w:r>
            <w:r w:rsidR="002E4760">
              <w:rPr>
                <w:rFonts w:hint="eastAsia"/>
                <w:sz w:val="20"/>
              </w:rPr>
              <w:t>:</w:t>
            </w:r>
          </w:p>
          <w:p w14:paraId="38CCD528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51A352D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14:paraId="7E7E36DF" w14:textId="77777777" w:rsidTr="00167C70">
        <w:trPr>
          <w:cantSplit/>
          <w:trHeight w:val="304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9196" w14:textId="77777777"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學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072E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062177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3E9D16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31D1A14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14:paraId="5C52A42D" w14:textId="77777777" w:rsidTr="00167C70">
        <w:trPr>
          <w:cantSplit/>
          <w:trHeight w:val="270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BFF66" w14:textId="77777777"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經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1C599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163462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0E4571D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2EEC043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14:paraId="493070BD" w14:textId="77777777" w:rsidTr="00167C70">
        <w:trPr>
          <w:cantSplit/>
          <w:trHeight w:val="360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14A61" w14:textId="77777777" w:rsidR="00467E76" w:rsidRPr="00873019" w:rsidRDefault="00467E76" w:rsidP="00467E76">
            <w:pPr>
              <w:snapToGrid w:val="0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現職</w:t>
            </w: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F6AFE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F86080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9ADA41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BB3BB97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14:paraId="1A868926" w14:textId="77777777" w:rsidTr="00167C70">
        <w:trPr>
          <w:cantSplit/>
          <w:trHeight w:val="353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D72D" w14:textId="77777777"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通訊處</w:t>
            </w:r>
          </w:p>
        </w:tc>
        <w:tc>
          <w:tcPr>
            <w:tcW w:w="468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8D55A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6DCF23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B04BB5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B551800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14:paraId="6CC1E452" w14:textId="77777777" w:rsidTr="00167C70">
        <w:trPr>
          <w:cantSplit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45C8" w14:textId="77777777" w:rsidR="00467E76" w:rsidRPr="00873019" w:rsidRDefault="00467E76" w:rsidP="00426290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mail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CE5E" w14:textId="77777777"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EB547" w14:textId="77777777"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D496C" w14:textId="77777777"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7D68BE7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F84401" w:rsidRPr="00873019" w14:paraId="1CC1ABF8" w14:textId="77777777" w:rsidTr="00167C70">
        <w:trPr>
          <w:cantSplit/>
          <w:trHeight w:val="2784"/>
        </w:trPr>
        <w:tc>
          <w:tcPr>
            <w:tcW w:w="10268" w:type="dxa"/>
            <w:gridSpan w:val="21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6121F6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請具體列述</w:t>
            </w:r>
            <w:r w:rsidR="007D29AF">
              <w:rPr>
                <w:rFonts w:hint="eastAsia"/>
                <w:szCs w:val="24"/>
              </w:rPr>
              <w:t>被</w:t>
            </w:r>
            <w:r w:rsidRPr="00873019">
              <w:rPr>
                <w:szCs w:val="24"/>
              </w:rPr>
              <w:t>推薦人之愛心事蹟（本表格</w:t>
            </w:r>
            <w:r w:rsidR="00873019" w:rsidRPr="00873019">
              <w:rPr>
                <w:szCs w:val="24"/>
              </w:rPr>
              <w:t>如</w:t>
            </w:r>
            <w:r w:rsidRPr="00873019">
              <w:rPr>
                <w:szCs w:val="24"/>
              </w:rPr>
              <w:t>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873019" w:rsidRPr="00873019">
              <w:rPr>
                <w:szCs w:val="24"/>
              </w:rPr>
              <w:t>寫裝訂於後</w:t>
            </w:r>
            <w:r w:rsidRPr="00873019">
              <w:rPr>
                <w:szCs w:val="24"/>
              </w:rPr>
              <w:t>）</w:t>
            </w:r>
          </w:p>
          <w:p w14:paraId="5A60C417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4D4F8B82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7FA7DC4E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65BB939F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681B1B31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72EF1E3C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5A67D22A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5BF68486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1B46FEC5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0DA8893C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15A58915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_____________________________________________________________________</w:t>
            </w:r>
            <w:r w:rsidR="00873019" w:rsidRPr="00873019">
              <w:rPr>
                <w:szCs w:val="24"/>
              </w:rPr>
              <w:t>________________</w:t>
            </w:r>
          </w:p>
          <w:p w14:paraId="0A88ACA5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推薦人之意見</w:t>
            </w:r>
            <w:r w:rsidR="00481F61" w:rsidRPr="00873019">
              <w:rPr>
                <w:szCs w:val="24"/>
              </w:rPr>
              <w:t>（本表格如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481F61" w:rsidRPr="00873019">
              <w:rPr>
                <w:szCs w:val="24"/>
              </w:rPr>
              <w:t>寫裝訂於後）</w:t>
            </w:r>
          </w:p>
          <w:p w14:paraId="3853EA64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一</w:t>
            </w:r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行善動機、犧牲和奉獻程度：</w:t>
            </w:r>
          </w:p>
          <w:p w14:paraId="0653DDDE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5A733176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103D7554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20CADBDA" w14:textId="77777777" w:rsidR="00F9141C" w:rsidRPr="00873019" w:rsidRDefault="00F9141C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216106D9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225085B4" w14:textId="77777777"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06262030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7FAD8416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二</w:t>
            </w:r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持續性、普及性及積極性：</w:t>
            </w:r>
          </w:p>
          <w:p w14:paraId="3EB1381A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2FC21DE1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450111D0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55152091" w14:textId="77777777"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268F49DF" w14:textId="77777777"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6211B8C4" w14:textId="77777777" w:rsidR="00F84401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5CEA1F5A" w14:textId="77777777"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73019" w:rsidRPr="00873019" w14:paraId="5FB9FFD2" w14:textId="77777777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7"/>
        </w:trPr>
        <w:tc>
          <w:tcPr>
            <w:tcW w:w="1821" w:type="dxa"/>
            <w:gridSpan w:val="4"/>
            <w:tcBorders>
              <w:left w:val="single" w:sz="12" w:space="0" w:color="auto"/>
            </w:tcBorders>
            <w:vAlign w:val="center"/>
          </w:tcPr>
          <w:p w14:paraId="4CEF0EA0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人</w:t>
            </w: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或單位</w:t>
            </w:r>
            <w:r w:rsidRPr="00873019">
              <w:rPr>
                <w:szCs w:val="24"/>
              </w:rPr>
              <w:t>)</w:t>
            </w:r>
          </w:p>
        </w:tc>
        <w:tc>
          <w:tcPr>
            <w:tcW w:w="4498" w:type="dxa"/>
            <w:gridSpan w:val="12"/>
            <w:tcBorders>
              <w:bottom w:val="nil"/>
            </w:tcBorders>
            <w:vAlign w:val="center"/>
          </w:tcPr>
          <w:p w14:paraId="0A10FF8C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8" w:type="dxa"/>
            <w:gridSpan w:val="4"/>
            <w:vAlign w:val="center"/>
          </w:tcPr>
          <w:p w14:paraId="49285528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單位負責人</w:t>
            </w:r>
          </w:p>
        </w:tc>
        <w:tc>
          <w:tcPr>
            <w:tcW w:w="2141" w:type="dxa"/>
            <w:tcBorders>
              <w:right w:val="single" w:sz="12" w:space="0" w:color="auto"/>
            </w:tcBorders>
            <w:vAlign w:val="center"/>
          </w:tcPr>
          <w:p w14:paraId="2B57BB52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14:paraId="0D04AA53" w14:textId="77777777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8"/>
        </w:trPr>
        <w:tc>
          <w:tcPr>
            <w:tcW w:w="11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7FC9E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通訊地址</w:t>
            </w:r>
          </w:p>
        </w:tc>
        <w:tc>
          <w:tcPr>
            <w:tcW w:w="5218" w:type="dxa"/>
            <w:gridSpan w:val="1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C337BA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3DBE00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聯絡人</w:t>
            </w:r>
          </w:p>
        </w:tc>
        <w:tc>
          <w:tcPr>
            <w:tcW w:w="304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EE143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14:paraId="6D4DCA22" w14:textId="77777777" w:rsidTr="00167C70">
        <w:trPr>
          <w:cantSplit/>
          <w:trHeight w:val="287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6E39C" w14:textId="77777777"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686A7" w14:textId="77777777"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88A3C" w14:textId="77777777"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傳真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0A45" w14:textId="77777777"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2D72E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手機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5B895" w14:textId="77777777"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700CD" w14:textId="77777777" w:rsidR="00873019" w:rsidRPr="00873019" w:rsidRDefault="00873019" w:rsidP="002E4760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email</w:t>
            </w:r>
          </w:p>
        </w:tc>
        <w:tc>
          <w:tcPr>
            <w:tcW w:w="232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675B1" w14:textId="77777777"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</w:tr>
    </w:tbl>
    <w:p w14:paraId="5C507B74" w14:textId="77777777" w:rsidR="00873019" w:rsidRPr="00873019" w:rsidRDefault="00873019" w:rsidP="00873019">
      <w:pPr>
        <w:snapToGrid w:val="0"/>
        <w:spacing w:line="240" w:lineRule="auto"/>
        <w:rPr>
          <w:szCs w:val="24"/>
        </w:rPr>
      </w:pPr>
      <w:r w:rsidRPr="00873019">
        <w:rPr>
          <w:rFonts w:ascii="新細明體" w:hAnsi="新細明體"/>
          <w:szCs w:val="24"/>
        </w:rPr>
        <w:t>※</w:t>
      </w:r>
      <w:r w:rsidRPr="00873019">
        <w:rPr>
          <w:szCs w:val="24"/>
        </w:rPr>
        <w:t>注意事項：</w:t>
      </w:r>
    </w:p>
    <w:p w14:paraId="169CE9C9" w14:textId="77777777"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一、被推薦人為</w:t>
      </w:r>
      <w:r w:rsidRPr="006E033D">
        <w:rPr>
          <w:rFonts w:hint="eastAsia"/>
          <w:color w:val="FF0000"/>
          <w:szCs w:val="24"/>
        </w:rPr>
        <w:t>個人</w:t>
      </w:r>
      <w:r w:rsidRPr="006E033D">
        <w:rPr>
          <w:rFonts w:hint="eastAsia"/>
          <w:szCs w:val="24"/>
        </w:rPr>
        <w:t>者請詳填此表，本表可複印使用。</w:t>
      </w:r>
    </w:p>
    <w:p w14:paraId="1CC172ED" w14:textId="2C63F38E"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二、推薦期間：</w:t>
      </w:r>
      <w:r w:rsidRPr="006E033D">
        <w:rPr>
          <w:color w:val="FF0000"/>
          <w:szCs w:val="24"/>
          <w:u w:val="single"/>
        </w:rPr>
        <w:t>20</w:t>
      </w:r>
      <w:r w:rsidR="00CA5A0C">
        <w:rPr>
          <w:rFonts w:hint="eastAsia"/>
          <w:color w:val="FF0000"/>
          <w:szCs w:val="24"/>
          <w:u w:val="single"/>
        </w:rPr>
        <w:t>22</w:t>
      </w:r>
      <w:r w:rsidRPr="006E033D">
        <w:rPr>
          <w:rFonts w:hint="eastAsia"/>
          <w:color w:val="FF0000"/>
          <w:szCs w:val="24"/>
          <w:u w:val="single"/>
        </w:rPr>
        <w:t>年</w:t>
      </w:r>
      <w:r w:rsidRPr="006E033D">
        <w:rPr>
          <w:color w:val="FF0000"/>
          <w:szCs w:val="24"/>
          <w:u w:val="single"/>
        </w:rPr>
        <w:t>8</w:t>
      </w:r>
      <w:r w:rsidRPr="006E033D">
        <w:rPr>
          <w:rFonts w:hint="eastAsia"/>
          <w:color w:val="FF0000"/>
          <w:szCs w:val="24"/>
          <w:u w:val="single"/>
        </w:rPr>
        <w:t>月</w:t>
      </w:r>
      <w:r w:rsidRPr="006E033D">
        <w:rPr>
          <w:color w:val="FF0000"/>
          <w:szCs w:val="24"/>
          <w:u w:val="single"/>
        </w:rPr>
        <w:t>1</w:t>
      </w:r>
      <w:r w:rsidRPr="006E033D">
        <w:rPr>
          <w:rFonts w:hint="eastAsia"/>
          <w:color w:val="FF0000"/>
          <w:szCs w:val="24"/>
          <w:u w:val="single"/>
        </w:rPr>
        <w:t>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11"/>
        </w:smartTagPr>
        <w:r w:rsidRPr="006E033D">
          <w:rPr>
            <w:color w:val="FF0000"/>
            <w:szCs w:val="24"/>
            <w:u w:val="single"/>
          </w:rPr>
          <w:t>8</w:t>
        </w:r>
        <w:r w:rsidRPr="006E033D">
          <w:rPr>
            <w:rFonts w:hint="eastAsia"/>
            <w:color w:val="FF0000"/>
            <w:szCs w:val="24"/>
            <w:u w:val="single"/>
          </w:rPr>
          <w:t>月</w:t>
        </w:r>
        <w:r w:rsidRPr="006E033D">
          <w:rPr>
            <w:color w:val="FF0000"/>
            <w:szCs w:val="24"/>
            <w:u w:val="single"/>
          </w:rPr>
          <w:t>31</w:t>
        </w:r>
        <w:r w:rsidRPr="006E033D">
          <w:rPr>
            <w:rFonts w:hint="eastAsia"/>
            <w:color w:val="FF0000"/>
            <w:szCs w:val="24"/>
            <w:u w:val="single"/>
          </w:rPr>
          <w:t>日</w:t>
        </w:r>
      </w:smartTag>
      <w:r w:rsidRPr="006E033D">
        <w:rPr>
          <w:rFonts w:hint="eastAsia"/>
          <w:szCs w:val="24"/>
        </w:rPr>
        <w:t>。</w:t>
      </w:r>
    </w:p>
    <w:p w14:paraId="4462BCB3" w14:textId="77777777"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三、本表格請以</w:t>
      </w:r>
      <w:r w:rsidRPr="006E033D">
        <w:rPr>
          <w:rFonts w:hint="eastAsia"/>
          <w:color w:val="FF0000"/>
          <w:szCs w:val="24"/>
        </w:rPr>
        <w:t>「紙本」</w:t>
      </w:r>
      <w:r w:rsidRPr="006E033D">
        <w:rPr>
          <w:rFonts w:hint="eastAsia"/>
          <w:szCs w:val="24"/>
        </w:rPr>
        <w:t>郵寄：</w:t>
      </w:r>
      <w:r w:rsidRPr="006E033D">
        <w:rPr>
          <w:szCs w:val="24"/>
        </w:rPr>
        <w:t xml:space="preserve"> </w:t>
      </w:r>
      <w:r w:rsidRPr="006E033D">
        <w:rPr>
          <w:rFonts w:hint="eastAsia"/>
          <w:szCs w:val="24"/>
        </w:rPr>
        <w:t>吳尊賢基金會</w:t>
      </w:r>
      <w:r w:rsidRPr="006E033D">
        <w:rPr>
          <w:szCs w:val="24"/>
        </w:rPr>
        <w:t xml:space="preserve"> 110</w:t>
      </w:r>
      <w:r w:rsidRPr="006E033D">
        <w:rPr>
          <w:rFonts w:hint="eastAsia"/>
          <w:szCs w:val="24"/>
        </w:rPr>
        <w:t>台北市忠孝東路</w:t>
      </w:r>
      <w:r w:rsidRPr="006E033D">
        <w:rPr>
          <w:szCs w:val="24"/>
        </w:rPr>
        <w:t>4</w:t>
      </w:r>
      <w:r w:rsidRPr="006E033D">
        <w:rPr>
          <w:rFonts w:hint="eastAsia"/>
          <w:szCs w:val="24"/>
        </w:rPr>
        <w:t>段</w:t>
      </w:r>
      <w:r w:rsidRPr="006E033D">
        <w:rPr>
          <w:szCs w:val="24"/>
        </w:rPr>
        <w:t>560</w:t>
      </w:r>
      <w:r w:rsidRPr="006E033D">
        <w:rPr>
          <w:rFonts w:hint="eastAsia"/>
          <w:szCs w:val="24"/>
        </w:rPr>
        <w:t>號</w:t>
      </w:r>
      <w:r w:rsidRPr="006E033D">
        <w:rPr>
          <w:szCs w:val="24"/>
        </w:rPr>
        <w:t>9</w:t>
      </w:r>
      <w:r w:rsidRPr="006E033D">
        <w:rPr>
          <w:rFonts w:hint="eastAsia"/>
          <w:szCs w:val="24"/>
        </w:rPr>
        <w:t>樓之</w:t>
      </w:r>
      <w:r w:rsidRPr="006E033D">
        <w:rPr>
          <w:szCs w:val="24"/>
        </w:rPr>
        <w:t>1</w:t>
      </w:r>
    </w:p>
    <w:p w14:paraId="1AEDE743" w14:textId="77777777" w:rsidR="006E033D" w:rsidRPr="006E033D" w:rsidRDefault="006E033D" w:rsidP="006E033D">
      <w:pPr>
        <w:snapToGrid w:val="0"/>
        <w:spacing w:line="240" w:lineRule="auto"/>
        <w:ind w:firstLineChars="250" w:firstLine="600"/>
        <w:textAlignment w:val="auto"/>
        <w:rPr>
          <w:szCs w:val="24"/>
        </w:rPr>
      </w:pPr>
      <w:r w:rsidRPr="006E033D">
        <w:rPr>
          <w:szCs w:val="24"/>
        </w:rPr>
        <w:t xml:space="preserve">  tel : (02)2758-0390  fax : (02)2758-3750</w:t>
      </w:r>
    </w:p>
    <w:p w14:paraId="33CDACB7" w14:textId="3D8E4B75" w:rsidR="006E033D" w:rsidRPr="006E033D" w:rsidRDefault="006E033D" w:rsidP="006E033D">
      <w:pPr>
        <w:snapToGrid w:val="0"/>
        <w:spacing w:line="240" w:lineRule="auto"/>
        <w:textAlignment w:val="auto"/>
        <w:rPr>
          <w:szCs w:val="24"/>
        </w:rPr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四、為求作業效率與正確，除郵寄紙本外，</w:t>
      </w:r>
      <w:r w:rsidR="00B323D8">
        <w:rPr>
          <w:rFonts w:hint="eastAsia"/>
          <w:szCs w:val="24"/>
        </w:rPr>
        <w:t>並請</w:t>
      </w:r>
      <w:r w:rsidRPr="006E033D">
        <w:rPr>
          <w:rFonts w:hint="eastAsia"/>
          <w:szCs w:val="24"/>
        </w:rPr>
        <w:t>以</w:t>
      </w:r>
      <w:r w:rsidRPr="006E033D">
        <w:rPr>
          <w:szCs w:val="24"/>
        </w:rPr>
        <w:t>email</w:t>
      </w:r>
      <w:r w:rsidRPr="006E033D">
        <w:rPr>
          <w:rFonts w:hint="eastAsia"/>
          <w:szCs w:val="24"/>
        </w:rPr>
        <w:t>另附愛心事蹟與推薦人意見之「</w:t>
      </w:r>
      <w:r w:rsidRPr="006E033D">
        <w:rPr>
          <w:szCs w:val="24"/>
        </w:rPr>
        <w:t xml:space="preserve">word    </w:t>
      </w:r>
    </w:p>
    <w:p w14:paraId="7467A4DF" w14:textId="7AA9E927" w:rsidR="006E033D" w:rsidRPr="006E033D" w:rsidRDefault="006E033D" w:rsidP="006E033D">
      <w:pPr>
        <w:snapToGrid w:val="0"/>
        <w:spacing w:line="240" w:lineRule="auto"/>
        <w:textAlignment w:val="auto"/>
        <w:rPr>
          <w:szCs w:val="24"/>
        </w:rPr>
      </w:pPr>
      <w:r w:rsidRPr="006E033D">
        <w:rPr>
          <w:szCs w:val="24"/>
        </w:rPr>
        <w:t xml:space="preserve">      </w:t>
      </w:r>
      <w:r w:rsidRPr="006E033D">
        <w:rPr>
          <w:rFonts w:hint="eastAsia"/>
          <w:szCs w:val="24"/>
        </w:rPr>
        <w:t>文字電子檔」。</w:t>
      </w:r>
      <w:r w:rsidRPr="006E033D">
        <w:rPr>
          <w:szCs w:val="24"/>
        </w:rPr>
        <w:t xml:space="preserve">  EMAIL: </w:t>
      </w:r>
      <w:r w:rsidR="0008428C" w:rsidRPr="0008428C">
        <w:rPr>
          <w:color w:val="FF0000"/>
          <w:szCs w:val="24"/>
          <w:u w:val="single"/>
        </w:rPr>
        <w:t>info.</w:t>
      </w:r>
      <w:hyperlink r:id="rId7" w:history="1">
        <w:r w:rsidR="0008428C" w:rsidRPr="0008428C">
          <w:rPr>
            <w:rStyle w:val="a8"/>
            <w:rFonts w:hint="eastAsia"/>
            <w:color w:val="FF0000"/>
            <w:szCs w:val="24"/>
          </w:rPr>
          <w:t>thwu@gmail</w:t>
        </w:r>
        <w:r w:rsidR="0008428C" w:rsidRPr="0008428C">
          <w:rPr>
            <w:rStyle w:val="a8"/>
            <w:color w:val="FF0000"/>
            <w:szCs w:val="24"/>
          </w:rPr>
          <w:t>.</w:t>
        </w:r>
        <w:r w:rsidR="0008428C" w:rsidRPr="0008428C">
          <w:rPr>
            <w:rStyle w:val="a8"/>
            <w:rFonts w:hint="eastAsia"/>
            <w:color w:val="FF0000"/>
            <w:szCs w:val="24"/>
          </w:rPr>
          <w:t>com</w:t>
        </w:r>
      </w:hyperlink>
      <w:r w:rsidR="0083676B" w:rsidRPr="0083676B">
        <w:rPr>
          <w:rFonts w:hint="eastAsia"/>
          <w:color w:val="FF0000"/>
          <w:szCs w:val="24"/>
        </w:rPr>
        <w:t xml:space="preserve"> </w:t>
      </w:r>
      <w:r w:rsidR="00D75DE6" w:rsidRPr="00540659">
        <w:rPr>
          <w:rFonts w:hint="eastAsia"/>
          <w:szCs w:val="24"/>
        </w:rPr>
        <w:t>或</w:t>
      </w:r>
      <w:r w:rsidR="00540659" w:rsidRPr="00512B65">
        <w:rPr>
          <w:rFonts w:hint="eastAsia"/>
          <w:color w:val="0563C1"/>
          <w:szCs w:val="24"/>
        </w:rPr>
        <w:t xml:space="preserve"> </w:t>
      </w:r>
      <w:hyperlink r:id="rId8" w:history="1">
        <w:r w:rsidR="00540659" w:rsidRPr="00540659">
          <w:rPr>
            <w:color w:val="FF0000"/>
            <w:szCs w:val="24"/>
            <w:u w:val="single"/>
          </w:rPr>
          <w:t>info@thwu.org</w:t>
        </w:r>
      </w:hyperlink>
      <w:r w:rsidR="00D75DE6" w:rsidRPr="0083676B">
        <w:rPr>
          <w:rFonts w:hint="eastAsia"/>
          <w:color w:val="0563C1"/>
          <w:szCs w:val="24"/>
        </w:rPr>
        <w:t xml:space="preserve"> </w:t>
      </w:r>
    </w:p>
    <w:p w14:paraId="472CE849" w14:textId="77777777" w:rsidR="00142DB5" w:rsidRPr="006E033D" w:rsidRDefault="006E033D" w:rsidP="006E033D">
      <w:pPr>
        <w:snapToGrid w:val="0"/>
        <w:spacing w:line="240" w:lineRule="auto"/>
        <w:textAlignment w:val="auto"/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五、本表所填個人資料，本會將善盡保密之責。</w:t>
      </w:r>
    </w:p>
    <w:sectPr w:rsidR="00142DB5" w:rsidRPr="006E033D" w:rsidSect="00F9141C">
      <w:pgSz w:w="11906" w:h="16838"/>
      <w:pgMar w:top="851" w:right="851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F511" w14:textId="77777777" w:rsidR="0039370F" w:rsidRDefault="0039370F" w:rsidP="00540659">
      <w:pPr>
        <w:spacing w:line="240" w:lineRule="auto"/>
      </w:pPr>
      <w:r>
        <w:separator/>
      </w:r>
    </w:p>
  </w:endnote>
  <w:endnote w:type="continuationSeparator" w:id="0">
    <w:p w14:paraId="3320516A" w14:textId="77777777" w:rsidR="0039370F" w:rsidRDefault="0039370F" w:rsidP="0054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特明">
    <w:altName w:val="Microsoft JhengHei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6ADF" w14:textId="77777777" w:rsidR="0039370F" w:rsidRDefault="0039370F" w:rsidP="00540659">
      <w:pPr>
        <w:spacing w:line="240" w:lineRule="auto"/>
      </w:pPr>
      <w:r>
        <w:separator/>
      </w:r>
    </w:p>
  </w:footnote>
  <w:footnote w:type="continuationSeparator" w:id="0">
    <w:p w14:paraId="4911794B" w14:textId="77777777" w:rsidR="0039370F" w:rsidRDefault="0039370F" w:rsidP="005406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3E"/>
    <w:rsid w:val="00034C4A"/>
    <w:rsid w:val="00080AEB"/>
    <w:rsid w:val="0008428C"/>
    <w:rsid w:val="000B4D8F"/>
    <w:rsid w:val="00142DB5"/>
    <w:rsid w:val="00167C70"/>
    <w:rsid w:val="001C01B7"/>
    <w:rsid w:val="001C2260"/>
    <w:rsid w:val="00234226"/>
    <w:rsid w:val="002E4760"/>
    <w:rsid w:val="0039370F"/>
    <w:rsid w:val="003B29F8"/>
    <w:rsid w:val="00411E2F"/>
    <w:rsid w:val="00426290"/>
    <w:rsid w:val="00444385"/>
    <w:rsid w:val="0045592C"/>
    <w:rsid w:val="00467E76"/>
    <w:rsid w:val="00474150"/>
    <w:rsid w:val="00481F61"/>
    <w:rsid w:val="00512B65"/>
    <w:rsid w:val="005234A1"/>
    <w:rsid w:val="00540659"/>
    <w:rsid w:val="005B6576"/>
    <w:rsid w:val="00647EE6"/>
    <w:rsid w:val="006E033D"/>
    <w:rsid w:val="007D29AF"/>
    <w:rsid w:val="00821B66"/>
    <w:rsid w:val="00834558"/>
    <w:rsid w:val="0083676B"/>
    <w:rsid w:val="00873019"/>
    <w:rsid w:val="00907D1D"/>
    <w:rsid w:val="00980C47"/>
    <w:rsid w:val="00A065E9"/>
    <w:rsid w:val="00A50498"/>
    <w:rsid w:val="00A66A22"/>
    <w:rsid w:val="00B271B9"/>
    <w:rsid w:val="00B323D8"/>
    <w:rsid w:val="00B32C6A"/>
    <w:rsid w:val="00C33640"/>
    <w:rsid w:val="00CA5A0C"/>
    <w:rsid w:val="00D75DE6"/>
    <w:rsid w:val="00D91E3E"/>
    <w:rsid w:val="00DC2B3E"/>
    <w:rsid w:val="00DD108F"/>
    <w:rsid w:val="00F84401"/>
    <w:rsid w:val="00F9141C"/>
    <w:rsid w:val="00F91D05"/>
    <w:rsid w:val="00F925E0"/>
    <w:rsid w:val="00FA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4930139"/>
  <w15:chartTrackingRefBased/>
  <w15:docId w15:val="{71AC946E-DE09-4867-B4C0-DD7D41C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D8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頁首 字元"/>
    <w:basedOn w:val="a0"/>
    <w:link w:val="a4"/>
    <w:rsid w:val="00540659"/>
    <w:rPr>
      <w:sz w:val="24"/>
    </w:rPr>
  </w:style>
  <w:style w:type="paragraph" w:styleId="a6">
    <w:name w:val="footer"/>
    <w:basedOn w:val="a"/>
    <w:link w:val="a7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頁尾 字元"/>
    <w:basedOn w:val="a0"/>
    <w:link w:val="a6"/>
    <w:rsid w:val="00540659"/>
    <w:rPr>
      <w:sz w:val="24"/>
    </w:rPr>
  </w:style>
  <w:style w:type="character" w:styleId="a8">
    <w:name w:val="Hyperlink"/>
    <w:basedOn w:val="a0"/>
    <w:rsid w:val="008367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4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wu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w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7183-BA68-4B22-96EE-4662193B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</Words>
  <Characters>699</Characters>
  <Application>Microsoft Office Word</Application>
  <DocSecurity>0</DocSecurity>
  <Lines>5</Lines>
  <Paragraphs>1</Paragraphs>
  <ScaleCrop>false</ScaleCrop>
  <Company> </Company>
  <LinksUpToDate>false</LinksUpToDate>
  <CharactersWithSpaces>820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info@thw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   年   月   日     第八屆吳尊賢愛心獎推薦表(個人)       No</dc:title>
  <dc:subject/>
  <dc:creator>吳</dc:creator>
  <cp:keywords/>
  <dc:description/>
  <cp:lastModifiedBy>WTHF-WIJ</cp:lastModifiedBy>
  <cp:revision>13</cp:revision>
  <cp:lastPrinted>2019-06-06T03:01:00Z</cp:lastPrinted>
  <dcterms:created xsi:type="dcterms:W3CDTF">2019-06-06T02:01:00Z</dcterms:created>
  <dcterms:modified xsi:type="dcterms:W3CDTF">2022-06-14T23:43:00Z</dcterms:modified>
</cp:coreProperties>
</file>